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5B" w:rsidRPr="00F24360" w:rsidRDefault="00FD54E3" w:rsidP="000F50B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4360">
        <w:rPr>
          <w:rFonts w:ascii="Times New Roman" w:hAnsi="Times New Roman" w:cs="Times New Roman"/>
          <w:b/>
          <w:sz w:val="28"/>
          <w:szCs w:val="28"/>
        </w:rPr>
        <w:t>2</w:t>
      </w:r>
      <w:r w:rsidR="006C6AE7" w:rsidRPr="00F24360">
        <w:rPr>
          <w:rFonts w:ascii="Times New Roman" w:hAnsi="Times New Roman" w:cs="Times New Roman"/>
          <w:b/>
          <w:sz w:val="28"/>
          <w:szCs w:val="28"/>
        </w:rPr>
        <w:t>9</w:t>
      </w:r>
      <w:r w:rsidRPr="00F24360">
        <w:rPr>
          <w:rFonts w:ascii="Times New Roman" w:hAnsi="Times New Roman" w:cs="Times New Roman"/>
          <w:b/>
          <w:sz w:val="28"/>
          <w:szCs w:val="28"/>
        </w:rPr>
        <w:t xml:space="preserve"> мая 201</w:t>
      </w:r>
      <w:r w:rsidR="006C6AE7" w:rsidRPr="00F24360">
        <w:rPr>
          <w:rFonts w:ascii="Times New Roman" w:hAnsi="Times New Roman" w:cs="Times New Roman"/>
          <w:b/>
          <w:sz w:val="28"/>
          <w:szCs w:val="28"/>
        </w:rPr>
        <w:t>9</w:t>
      </w:r>
      <w:r w:rsidRPr="00F24360">
        <w:rPr>
          <w:rFonts w:ascii="Times New Roman" w:hAnsi="Times New Roman" w:cs="Times New Roman"/>
          <w:b/>
          <w:sz w:val="28"/>
          <w:szCs w:val="28"/>
        </w:rPr>
        <w:t xml:space="preserve"> года в МУ </w:t>
      </w:r>
      <w:r w:rsidR="00F24360" w:rsidRPr="00F24360">
        <w:rPr>
          <w:rFonts w:ascii="Times New Roman" w:hAnsi="Times New Roman" w:cs="Times New Roman"/>
          <w:b/>
          <w:sz w:val="28"/>
          <w:szCs w:val="28"/>
        </w:rPr>
        <w:t>«Культурно-спортивный центр «</w:t>
      </w:r>
      <w:proofErr w:type="spellStart"/>
      <w:r w:rsidR="00F24360" w:rsidRPr="00F24360">
        <w:rPr>
          <w:rFonts w:ascii="Times New Roman" w:hAnsi="Times New Roman" w:cs="Times New Roman"/>
          <w:b/>
          <w:sz w:val="28"/>
          <w:szCs w:val="28"/>
        </w:rPr>
        <w:t>Гамово</w:t>
      </w:r>
      <w:proofErr w:type="spellEnd"/>
      <w:r w:rsidR="00F24360" w:rsidRPr="00F24360">
        <w:rPr>
          <w:rFonts w:ascii="Times New Roman" w:hAnsi="Times New Roman" w:cs="Times New Roman"/>
          <w:b/>
          <w:sz w:val="28"/>
          <w:szCs w:val="28"/>
        </w:rPr>
        <w:t>»</w:t>
      </w:r>
      <w:r w:rsidRPr="00F24360">
        <w:rPr>
          <w:rFonts w:ascii="Times New Roman" w:hAnsi="Times New Roman" w:cs="Times New Roman"/>
          <w:b/>
          <w:sz w:val="28"/>
          <w:szCs w:val="28"/>
        </w:rPr>
        <w:t xml:space="preserve"> прошло </w:t>
      </w:r>
      <w:r w:rsidR="0092457B" w:rsidRPr="00F24360">
        <w:rPr>
          <w:rFonts w:ascii="Times New Roman" w:hAnsi="Times New Roman" w:cs="Times New Roman"/>
          <w:b/>
          <w:sz w:val="28"/>
          <w:szCs w:val="28"/>
        </w:rPr>
        <w:t xml:space="preserve">районное </w:t>
      </w:r>
      <w:r w:rsidRPr="00F24360">
        <w:rPr>
          <w:rFonts w:ascii="Times New Roman" w:hAnsi="Times New Roman" w:cs="Times New Roman"/>
          <w:b/>
          <w:sz w:val="28"/>
          <w:szCs w:val="28"/>
        </w:rPr>
        <w:t xml:space="preserve">мероприятие, посвященное </w:t>
      </w:r>
      <w:r w:rsidR="00064A9C" w:rsidRPr="00F24360">
        <w:rPr>
          <w:rFonts w:ascii="Times New Roman" w:hAnsi="Times New Roman" w:cs="Times New Roman"/>
          <w:b/>
          <w:sz w:val="28"/>
          <w:szCs w:val="28"/>
        </w:rPr>
        <w:t>«</w:t>
      </w:r>
      <w:r w:rsidRPr="00F24360">
        <w:rPr>
          <w:rFonts w:ascii="Times New Roman" w:hAnsi="Times New Roman" w:cs="Times New Roman"/>
          <w:b/>
          <w:sz w:val="28"/>
          <w:szCs w:val="28"/>
        </w:rPr>
        <w:t>Дню российского предпринимательства</w:t>
      </w:r>
      <w:r w:rsidR="00064A9C" w:rsidRPr="00F24360">
        <w:rPr>
          <w:rFonts w:ascii="Times New Roman" w:hAnsi="Times New Roman" w:cs="Times New Roman"/>
          <w:b/>
          <w:sz w:val="28"/>
          <w:szCs w:val="28"/>
        </w:rPr>
        <w:t>»</w:t>
      </w:r>
      <w:r w:rsidR="0092457B" w:rsidRPr="00F24360">
        <w:rPr>
          <w:rFonts w:ascii="Times New Roman" w:hAnsi="Times New Roman" w:cs="Times New Roman"/>
          <w:b/>
          <w:sz w:val="28"/>
          <w:szCs w:val="28"/>
        </w:rPr>
        <w:t>!</w:t>
      </w:r>
    </w:p>
    <w:p w:rsidR="00FD54E3" w:rsidRPr="00F24360" w:rsidRDefault="00FD54E3" w:rsidP="000F50BD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E3" w:rsidRDefault="00FD54E3" w:rsidP="000F50B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E3">
        <w:rPr>
          <w:rFonts w:ascii="Times New Roman" w:hAnsi="Times New Roman" w:cs="Times New Roman"/>
          <w:sz w:val="28"/>
          <w:szCs w:val="28"/>
        </w:rPr>
        <w:t>2</w:t>
      </w:r>
      <w:r w:rsidR="00F24360">
        <w:rPr>
          <w:rFonts w:ascii="Times New Roman" w:hAnsi="Times New Roman" w:cs="Times New Roman"/>
          <w:sz w:val="28"/>
          <w:szCs w:val="28"/>
        </w:rPr>
        <w:t>9</w:t>
      </w:r>
      <w:r w:rsidRPr="00FD54E3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F24360">
        <w:rPr>
          <w:rFonts w:ascii="Times New Roman" w:hAnsi="Times New Roman" w:cs="Times New Roman"/>
          <w:sz w:val="28"/>
          <w:szCs w:val="28"/>
        </w:rPr>
        <w:t>9</w:t>
      </w:r>
      <w:r w:rsidRPr="00FD54E3">
        <w:rPr>
          <w:rFonts w:ascii="Times New Roman" w:hAnsi="Times New Roman" w:cs="Times New Roman"/>
          <w:sz w:val="28"/>
          <w:szCs w:val="28"/>
        </w:rPr>
        <w:t xml:space="preserve"> года в МУ </w:t>
      </w:r>
      <w:r w:rsidR="00064A9C">
        <w:rPr>
          <w:rFonts w:ascii="Times New Roman" w:hAnsi="Times New Roman" w:cs="Times New Roman"/>
          <w:sz w:val="28"/>
          <w:szCs w:val="28"/>
        </w:rPr>
        <w:t>«</w:t>
      </w:r>
      <w:r w:rsidR="00F24360" w:rsidRPr="00F24360">
        <w:rPr>
          <w:rFonts w:ascii="Times New Roman" w:hAnsi="Times New Roman" w:cs="Times New Roman"/>
          <w:sz w:val="28"/>
          <w:szCs w:val="28"/>
        </w:rPr>
        <w:t>Культурно-спортивный центр «</w:t>
      </w:r>
      <w:proofErr w:type="spellStart"/>
      <w:r w:rsidR="00F24360" w:rsidRPr="00F24360">
        <w:rPr>
          <w:rFonts w:ascii="Times New Roman" w:hAnsi="Times New Roman" w:cs="Times New Roman"/>
          <w:sz w:val="28"/>
          <w:szCs w:val="28"/>
        </w:rPr>
        <w:t>Гамово</w:t>
      </w:r>
      <w:proofErr w:type="spellEnd"/>
      <w:r w:rsidR="00064A9C">
        <w:rPr>
          <w:rFonts w:ascii="Times New Roman" w:hAnsi="Times New Roman" w:cs="Times New Roman"/>
          <w:sz w:val="28"/>
          <w:szCs w:val="28"/>
        </w:rPr>
        <w:t>»</w:t>
      </w:r>
      <w:r w:rsidRPr="00FD54E3">
        <w:rPr>
          <w:rFonts w:ascii="Times New Roman" w:hAnsi="Times New Roman" w:cs="Times New Roman"/>
          <w:sz w:val="28"/>
          <w:szCs w:val="28"/>
        </w:rPr>
        <w:t xml:space="preserve"> прошло мероприятие, посвященное </w:t>
      </w:r>
      <w:r w:rsidR="00064A9C">
        <w:rPr>
          <w:rFonts w:ascii="Times New Roman" w:hAnsi="Times New Roman" w:cs="Times New Roman"/>
          <w:sz w:val="28"/>
          <w:szCs w:val="28"/>
        </w:rPr>
        <w:t>«</w:t>
      </w:r>
      <w:r w:rsidRPr="00FD54E3">
        <w:rPr>
          <w:rFonts w:ascii="Times New Roman" w:hAnsi="Times New Roman" w:cs="Times New Roman"/>
          <w:sz w:val="28"/>
          <w:szCs w:val="28"/>
        </w:rPr>
        <w:t>Дню российского предпринимательства</w:t>
      </w:r>
      <w:r w:rsidR="00064A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На праздничном мероприятии </w:t>
      </w:r>
      <w:r w:rsidR="0092457B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>
        <w:rPr>
          <w:rFonts w:ascii="Times New Roman" w:hAnsi="Times New Roman" w:cs="Times New Roman"/>
          <w:sz w:val="28"/>
          <w:szCs w:val="28"/>
        </w:rPr>
        <w:t>награжд</w:t>
      </w:r>
      <w:r w:rsidR="00DD2D9E">
        <w:rPr>
          <w:rFonts w:ascii="Times New Roman" w:hAnsi="Times New Roman" w:cs="Times New Roman"/>
          <w:sz w:val="28"/>
          <w:szCs w:val="28"/>
        </w:rPr>
        <w:t>ались</w:t>
      </w:r>
      <w:r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DD2D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районного конкурса </w:t>
      </w:r>
      <w:r w:rsidR="00064A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приниматель года Пермского муниципального района.</w:t>
      </w:r>
      <w:r w:rsidR="008A1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9C" w:rsidRDefault="008A149C" w:rsidP="000F50B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ов бизнеса района поздравил </w:t>
      </w:r>
      <w:r w:rsidR="00F243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24360"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  <w:r w:rsidR="00F24360">
        <w:rPr>
          <w:rFonts w:ascii="Times New Roman" w:hAnsi="Times New Roman" w:cs="Times New Roman"/>
          <w:sz w:val="28"/>
          <w:szCs w:val="28"/>
        </w:rPr>
        <w:t xml:space="preserve"> – Кузнецов А.П.,  </w:t>
      </w:r>
      <w:r w:rsidR="00F2436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ермского муниципального района – Цветов В.Ю., заместитель министра промышленности, предпринимательства и торговли Пермского края </w:t>
      </w:r>
      <w:r w:rsidR="000F50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360">
        <w:rPr>
          <w:rFonts w:ascii="Times New Roman" w:hAnsi="Times New Roman" w:cs="Times New Roman"/>
          <w:sz w:val="28"/>
          <w:szCs w:val="28"/>
        </w:rPr>
        <w:t>Макаренко Е.А.</w:t>
      </w:r>
      <w:r w:rsidR="000F50BD">
        <w:rPr>
          <w:rFonts w:ascii="Times New Roman" w:hAnsi="Times New Roman" w:cs="Times New Roman"/>
          <w:sz w:val="28"/>
          <w:szCs w:val="28"/>
        </w:rPr>
        <w:t xml:space="preserve">, представители краевых структур, </w:t>
      </w:r>
      <w:r>
        <w:rPr>
          <w:rFonts w:ascii="Times New Roman" w:hAnsi="Times New Roman" w:cs="Times New Roman"/>
          <w:sz w:val="28"/>
          <w:szCs w:val="28"/>
        </w:rPr>
        <w:t xml:space="preserve">депутаты Земского Собрания района, представители администрации района, </w:t>
      </w:r>
      <w:r w:rsidR="000F50BD">
        <w:rPr>
          <w:rFonts w:ascii="Times New Roman" w:hAnsi="Times New Roman" w:cs="Times New Roman"/>
          <w:sz w:val="28"/>
          <w:szCs w:val="28"/>
        </w:rPr>
        <w:t>представители федеральных структур в Пермском муниципальном районе.</w:t>
      </w:r>
    </w:p>
    <w:p w:rsidR="00064A9C" w:rsidRPr="006C439F" w:rsidRDefault="00FD54E3" w:rsidP="000F50B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439F">
        <w:rPr>
          <w:rFonts w:ascii="Times New Roman" w:hAnsi="Times New Roman" w:cs="Times New Roman"/>
          <w:sz w:val="28"/>
          <w:szCs w:val="28"/>
        </w:rPr>
        <w:t>В ряду победителей конкурса</w:t>
      </w:r>
      <w:r w:rsidR="00064A9C" w:rsidRPr="006C439F">
        <w:rPr>
          <w:rFonts w:ascii="Times New Roman" w:hAnsi="Times New Roman" w:cs="Times New Roman"/>
          <w:sz w:val="28"/>
          <w:szCs w:val="28"/>
        </w:rPr>
        <w:t xml:space="preserve"> по н</w:t>
      </w:r>
      <w:r w:rsidR="00064A9C" w:rsidRPr="006C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нации «Предприниматель года в сфере производства»</w:t>
      </w:r>
      <w:r w:rsidR="006C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="002E51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064A9C" w:rsidRPr="006C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уждено</w:t>
      </w:r>
      <w:r w:rsidR="0092457B" w:rsidRPr="006C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6C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="002E51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064A9C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2E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64A9C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2E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 </w:t>
      </w:r>
      <w:r w:rsidR="006C439F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6C439F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ЭКО»,</w:t>
      </w:r>
      <w:r w:rsid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</w:t>
      </w:r>
      <w:r w:rsidR="006C439F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 w:rsid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6C439F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="006C439F" w:rsidRPr="006C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ожникова</w:t>
      </w:r>
      <w:proofErr w:type="spellEnd"/>
      <w:r w:rsidR="006C439F" w:rsidRPr="006C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ариса</w:t>
      </w:r>
      <w:r w:rsidR="006C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E51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="006C439F" w:rsidRPr="006C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овлевна</w:t>
      </w:r>
      <w:r w:rsidR="006C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 </w:t>
      </w:r>
      <w:r w:rsidR="002E51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="006C439F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439F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ма</w:t>
      </w:r>
      <w:r w:rsid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C439F" w:rsidRPr="006C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о минеральных тепло- и звукоизоляционных</w:t>
      </w:r>
      <w:r w:rsidR="006C439F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C439F" w:rsidRPr="006C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ов и изделий</w:t>
      </w:r>
      <w:r w:rsidR="006C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064A9C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 место - </w:t>
      </w:r>
      <w:r w:rsidR="00C346BE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="00C346BE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град</w:t>
      </w:r>
      <w:proofErr w:type="spellEnd"/>
      <w:r w:rsidR="00C3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346BE" w:rsidRPr="0006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Галкин Александр Дмитриевич, с. </w:t>
      </w:r>
      <w:r w:rsidR="00C346BE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аново (</w:t>
      </w:r>
      <w:r w:rsidR="00C346BE" w:rsidRPr="006C4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о машин и оборудования для сельского хозяйства (зерносушильное оборудование)</w:t>
      </w:r>
      <w:r w:rsidR="00064A9C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 место -</w:t>
      </w:r>
      <w:r w:rsidR="00C34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6BE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Фабрика мягкой мебели «Аврора», директор Воробьев Вячеслав Сергеевич</w:t>
      </w:r>
      <w:proofErr w:type="gramEnd"/>
      <w:r w:rsidR="00C346BE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</w:t>
      </w:r>
      <w:proofErr w:type="spellStart"/>
      <w:r w:rsidR="00C346BE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нка</w:t>
      </w:r>
      <w:proofErr w:type="spellEnd"/>
      <w:r w:rsidR="00C346BE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изводство мягкой мебели)</w:t>
      </w:r>
      <w:r w:rsidR="00064A9C" w:rsidRPr="006C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A9C" w:rsidRPr="00064A9C" w:rsidRDefault="00F24360" w:rsidP="00D01C86">
      <w:pPr>
        <w:spacing w:after="0" w:line="360" w:lineRule="exac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0FCA248E" wp14:editId="58E91834">
            <wp:simplePos x="0" y="0"/>
            <wp:positionH relativeFrom="column">
              <wp:posOffset>394970</wp:posOffset>
            </wp:positionH>
            <wp:positionV relativeFrom="paragraph">
              <wp:posOffset>115570</wp:posOffset>
            </wp:positionV>
            <wp:extent cx="6142355" cy="4940300"/>
            <wp:effectExtent l="0" t="0" r="0" b="0"/>
            <wp:wrapTopAndBottom/>
            <wp:docPr id="5" name="Рисунок 5" descr="C:\Users\feutorg-01\Desktop\Предприниматель года 2019 ФОТО\000 День предпринимателя 29 05\Д пред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utorg-01\Desktop\Предприниматель года 2019 ФОТО\000 День предпринимателя 29 05\Д пред0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A9C" w:rsidRPr="00064A9C">
        <w:rPr>
          <w:rFonts w:ascii="Times New Roman" w:hAnsi="Times New Roman" w:cs="Times New Roman"/>
          <w:sz w:val="24"/>
          <w:szCs w:val="24"/>
        </w:rPr>
        <w:t>Победители н</w:t>
      </w:r>
      <w:r w:rsidR="00064A9C" w:rsidRPr="00064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инации «Предприниматель года в сфере производства»</w:t>
      </w:r>
    </w:p>
    <w:p w:rsidR="006559D0" w:rsidRDefault="006559D0" w:rsidP="000F50B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3673" w:rsidRPr="00463673" w:rsidRDefault="00463673" w:rsidP="0046367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оминации «Предприниматель года в сфере услуг»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граждены за 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место - индивидуальный предприниматель Гуринов Иван Михайлович, п. Юг (</w:t>
      </w:r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 и ремонт дорог, содержание дорог и сооружений на них, малоэтажное строительство, транспортные услуги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за 2 место - 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ОО «</w:t>
      </w:r>
      <w:proofErr w:type="spellStart"/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техсервис</w:t>
      </w:r>
      <w:proofErr w:type="spellEnd"/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директор Пичугин Анатолий Михайлович, 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. </w:t>
      </w:r>
      <w:proofErr w:type="spellStart"/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шино</w:t>
      </w:r>
      <w:proofErr w:type="spellEnd"/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 недвижимым имуществом, производство, передача и распределение пара и горячей воды (тепловой энергии)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3 место - 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ОО</w:t>
      </w:r>
      <w:proofErr w:type="gramEnd"/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Управляющая компания «УНИВЕРСАЛ», директор Ощепков Алексей Александрович,  п. Юго-Камский (Управление жилым фондом).</w:t>
      </w:r>
    </w:p>
    <w:p w:rsidR="00463673" w:rsidRPr="00463673" w:rsidRDefault="00463673" w:rsidP="0046367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Pr="00E915E9" w:rsidRDefault="00463673" w:rsidP="0046367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44780</wp:posOffset>
            </wp:positionV>
            <wp:extent cx="6144260" cy="4998720"/>
            <wp:effectExtent l="0" t="0" r="8890" b="0"/>
            <wp:wrapTopAndBottom/>
            <wp:docPr id="6" name="Рисунок 6" descr="C:\Users\feutorg-01\Desktop\Предприниматель года 2019 ФОТО\000 День предпринимателя 29 05\Д пред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utorg-01\Desktop\Предприниматель года 2019 ФОТО\000 День предпринимателя 29 05\Д пред0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673" w:rsidRDefault="00463673" w:rsidP="00D01C86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едители номинации «Предприниматель года в сфере услуг»</w:t>
      </w:r>
    </w:p>
    <w:p w:rsidR="00463673" w:rsidRDefault="00463673" w:rsidP="000F50B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3673" w:rsidRPr="00463673" w:rsidRDefault="00463673" w:rsidP="004636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оминации «Стабильность»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уждено 1 место - ООО «</w:t>
      </w:r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евообработка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- </w:t>
      </w:r>
      <w:proofErr w:type="spellStart"/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яев</w:t>
      </w:r>
      <w:proofErr w:type="spellEnd"/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Михайл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Юго-Кам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вод </w:t>
      </w:r>
      <w:proofErr w:type="spellStart"/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онажной</w:t>
      </w:r>
      <w:proofErr w:type="spellEnd"/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укции и топливных брикетов глубокой переработки древесины</w:t>
      </w:r>
      <w:r w:rsidR="00060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2 мест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предпринимателю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к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тл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атолье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                                                                                                п. Сыл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 (расчистка строительных площадок - вырубка и утилизация древесно-кустарниковой растительности), торговля розничная канцелярскими товарами, кофейня, уборка территории</w:t>
      </w:r>
      <w:r w:rsid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 место - </w:t>
      </w:r>
      <w:r w:rsid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</w:t>
      </w:r>
      <w:r w:rsid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</w:t>
      </w:r>
      <w:r w:rsid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   </w:t>
      </w:r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ерин</w:t>
      </w:r>
      <w:r w:rsid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    </w:t>
      </w:r>
      <w:proofErr w:type="spellStart"/>
      <w:r w:rsid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аг</w:t>
      </w:r>
      <w:proofErr w:type="spellEnd"/>
      <w:r w:rsid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</w:t>
      </w:r>
      <w:proofErr w:type="spellStart"/>
      <w:r w:rsid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бековне</w:t>
      </w:r>
      <w:proofErr w:type="spellEnd"/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6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аново</w:t>
      </w:r>
      <w:r w:rsid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</w:t>
      </w:r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</w:t>
      </w:r>
      <w:r w:rsid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</w:t>
      </w:r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она красоты</w:t>
      </w:r>
      <w:proofErr w:type="gramEnd"/>
      <w:r w:rsidRPr="00463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озничная торговля, общественное питание</w:t>
      </w:r>
      <w:r w:rsid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463673">
        <w:rPr>
          <w:rFonts w:ascii="Times New Roman" w:hAnsi="Times New Roman" w:cs="Times New Roman"/>
          <w:sz w:val="28"/>
          <w:szCs w:val="28"/>
        </w:rPr>
        <w:t>.</w:t>
      </w:r>
    </w:p>
    <w:p w:rsidR="00463673" w:rsidRPr="00463673" w:rsidRDefault="00463673" w:rsidP="0046367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673" w:rsidRDefault="00463673" w:rsidP="00463673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0B33F2E2" wp14:editId="62F97BBA">
            <wp:simplePos x="0" y="0"/>
            <wp:positionH relativeFrom="column">
              <wp:posOffset>247015</wp:posOffset>
            </wp:positionH>
            <wp:positionV relativeFrom="paragraph">
              <wp:posOffset>226060</wp:posOffset>
            </wp:positionV>
            <wp:extent cx="6142355" cy="4702810"/>
            <wp:effectExtent l="0" t="0" r="0" b="2540"/>
            <wp:wrapTopAndBottom/>
            <wp:docPr id="7" name="Рисунок 7" descr="C:\Users\feutorg-01\Desktop\Предприниматель года 2019 ФОТО\000 День предпринимателя 29 05\Д пред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utorg-01\Desktop\Предприниматель года 2019 ФОТО\000 День предпринимателя 29 05\Д пред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673" w:rsidRPr="00C941ED" w:rsidRDefault="00463673" w:rsidP="0046367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41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едители номинации «Стабильность»</w:t>
      </w:r>
      <w:r w:rsidRPr="00C94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3673" w:rsidRDefault="00463673" w:rsidP="000F50B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0DA7" w:rsidRPr="00280DA7" w:rsidRDefault="00280DA7" w:rsidP="00280DA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номинации «Развитие семейного бизнеса» присуждено </w:t>
      </w:r>
      <w:r w:rsidRP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есто - индивидуальному предпринимателю </w:t>
      </w:r>
      <w:proofErr w:type="spellStart"/>
      <w:r w:rsidRP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ма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proofErr w:type="spellEnd"/>
      <w:r w:rsidRP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йда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ьдусов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proofErr w:type="spellEnd"/>
      <w:r w:rsidRP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                                             п. Фе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о хлеба и мучных кондитерских изделий, розничная торговля, оказание транспортных усл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 место - индивидуальному предпринимателю </w:t>
      </w:r>
      <w:r w:rsidRP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фо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б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хайло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Сылва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ничная торговля продовольственными товарами, переработка мяса и мяса птицы, производство замороженных мясных полуфабрика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 место - индивидуальному предпринимателю </w:t>
      </w:r>
      <w:proofErr w:type="spellStart"/>
      <w:r w:rsidRP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льц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proofErr w:type="spellEnd"/>
      <w:r w:rsidRP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екс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                                                      д. </w:t>
      </w:r>
      <w:proofErr w:type="spellStart"/>
      <w:r w:rsidRP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ьянка</w:t>
      </w:r>
      <w:proofErr w:type="spellEnd"/>
      <w:r w:rsidRP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зоперевозки, швейное производ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280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End"/>
    </w:p>
    <w:p w:rsidR="00280DA7" w:rsidRDefault="00280DA7" w:rsidP="00280DA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AB505E" w:rsidRDefault="00AB505E" w:rsidP="00280DA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05E" w:rsidRDefault="00AB505E" w:rsidP="00280DA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05E" w:rsidRDefault="00AB505E" w:rsidP="00280DA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05E" w:rsidRPr="00280DA7" w:rsidRDefault="00AB505E" w:rsidP="00280DA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DA7" w:rsidRDefault="00280DA7" w:rsidP="00280DA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DA7" w:rsidRDefault="00280DA7" w:rsidP="00280DA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DA7" w:rsidRDefault="00280DA7" w:rsidP="00280DA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DA7" w:rsidRDefault="00280DA7" w:rsidP="00280DA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DA7" w:rsidRDefault="00280DA7" w:rsidP="00280DA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DA7" w:rsidRDefault="00AB505E" w:rsidP="00280DA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5061BEEB" wp14:editId="50E62B84">
            <wp:simplePos x="0" y="0"/>
            <wp:positionH relativeFrom="column">
              <wp:posOffset>201295</wp:posOffset>
            </wp:positionH>
            <wp:positionV relativeFrom="paragraph">
              <wp:posOffset>90170</wp:posOffset>
            </wp:positionV>
            <wp:extent cx="6146165" cy="4294505"/>
            <wp:effectExtent l="0" t="0" r="6985" b="0"/>
            <wp:wrapTopAndBottom/>
            <wp:docPr id="9" name="Рисунок 9" descr="C:\Users\feutorg-01\Desktop\Предприниматель года 2019 ФОТО\000 День предпринимателя 29 05\Д пред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utorg-01\Desktop\Предприниматель года 2019 ФОТО\000 День предпринимателя 29 05\Д пред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DA7" w:rsidRPr="00C149D3" w:rsidRDefault="00280DA7" w:rsidP="00280DA7">
      <w:pP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бедители номинации «Развитие семейного бизнеса» </w:t>
      </w:r>
      <w:r w:rsidRPr="00C14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</w:p>
    <w:p w:rsidR="00463673" w:rsidRDefault="00463673" w:rsidP="000F50B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3673" w:rsidRDefault="00463673" w:rsidP="000F50B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505E" w:rsidRPr="007D74F8" w:rsidRDefault="00AB505E" w:rsidP="007D74F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</w:t>
      </w:r>
      <w:r w:rsidRPr="007D7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нации «Бизнес-леди года» присуждено 1</w:t>
      </w:r>
      <w:r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 w:rsidR="007D74F8" w:rsidRPr="007D7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мская Производственная Компания «КАСКАД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ьевн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Юго-Камский  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D74F8" w:rsidRPr="007D7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о прочих готовых металлических изделий</w:t>
      </w:r>
      <w:r w:rsidR="007D7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 место 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 w:rsidR="007D74F8" w:rsidRPr="007D7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генда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3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мов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н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                                                                                                     п. Красный Восход</w:t>
      </w:r>
      <w:r w:rsidR="0003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D74F8" w:rsidRPr="007D7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говля розничная в неспециализированных магазинах</w:t>
      </w:r>
      <w:r w:rsidR="007D7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 место - </w:t>
      </w:r>
      <w:r w:rsidR="0003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 w:rsidR="0003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</w:t>
      </w:r>
      <w:proofErr w:type="spellStart"/>
      <w:r w:rsidR="007D74F8" w:rsidRPr="007D7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ваковский</w:t>
      </w:r>
      <w:proofErr w:type="spellEnd"/>
      <w:r w:rsidR="007D74F8" w:rsidRPr="007D7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орот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бухов</w:t>
      </w:r>
      <w:r w:rsidR="0003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</w:t>
      </w:r>
      <w:r w:rsid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ловн</w:t>
      </w:r>
      <w:r w:rsid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74F8"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                                                                                    д. Чуваки </w:t>
      </w:r>
      <w:r w:rsid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D74F8" w:rsidRPr="007D74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ничная торговля продуктами питания</w:t>
      </w:r>
      <w:r w:rsid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proofErr w:type="gramEnd"/>
    </w:p>
    <w:p w:rsidR="00AB505E" w:rsidRPr="007D74F8" w:rsidRDefault="00AB505E" w:rsidP="007D74F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AB505E" w:rsidRPr="006559D0" w:rsidRDefault="00AB505E" w:rsidP="00AB505E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</w:p>
    <w:p w:rsidR="00AB505E" w:rsidRPr="006559D0" w:rsidRDefault="00AB505E" w:rsidP="00AB505E">
      <w:pPr>
        <w:tabs>
          <w:tab w:val="left" w:pos="1426"/>
        </w:tabs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AB505E" w:rsidRPr="006559D0" w:rsidRDefault="00AB505E" w:rsidP="00AB505E">
      <w:pPr>
        <w:tabs>
          <w:tab w:val="left" w:pos="1426"/>
        </w:tabs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</w:p>
    <w:p w:rsidR="00AB505E" w:rsidRPr="006559D0" w:rsidRDefault="00AB505E" w:rsidP="00AB505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</w:p>
    <w:p w:rsidR="00AB505E" w:rsidRPr="006559D0" w:rsidRDefault="00AB505E" w:rsidP="00AB505E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</w:p>
    <w:p w:rsidR="00AB505E" w:rsidRDefault="00AB505E" w:rsidP="00AB505E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</w:p>
    <w:p w:rsidR="00AB505E" w:rsidRDefault="00AB505E" w:rsidP="00AB505E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05E" w:rsidRDefault="00AB505E" w:rsidP="00AB505E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05E" w:rsidRPr="006559D0" w:rsidRDefault="00AB505E" w:rsidP="00AB505E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05E" w:rsidRPr="006559D0" w:rsidRDefault="00AB505E" w:rsidP="00AB505E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</w:p>
    <w:p w:rsidR="00AB505E" w:rsidRDefault="00AB505E" w:rsidP="00AB505E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505E" w:rsidRDefault="00AB505E" w:rsidP="00AB505E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505E" w:rsidRDefault="00AB505E" w:rsidP="00AB505E">
      <w:pP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3DBBC2B4" wp14:editId="67295459">
            <wp:simplePos x="0" y="0"/>
            <wp:positionH relativeFrom="column">
              <wp:posOffset>165100</wp:posOffset>
            </wp:positionH>
            <wp:positionV relativeFrom="paragraph">
              <wp:posOffset>243840</wp:posOffset>
            </wp:positionV>
            <wp:extent cx="6141085" cy="5057140"/>
            <wp:effectExtent l="0" t="0" r="0" b="0"/>
            <wp:wrapTopAndBottom/>
            <wp:docPr id="15" name="Рисунок 15" descr="C:\Users\feutorg-01\Desktop\Предприниматель года 2019 ФОТО\000 День предпринимателя 29 05\Д пред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utorg-01\Desktop\Предприниматель года 2019 ФОТО\000 День предпринимателя 29 05\Д пред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05E" w:rsidRDefault="00AB505E" w:rsidP="00AB505E">
      <w:pP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05E" w:rsidRPr="00CA6663" w:rsidRDefault="00AB505E" w:rsidP="00AB505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6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н</w:t>
      </w:r>
      <w:r w:rsidRPr="00CA6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инации «Бизнес-леди года»</w:t>
      </w:r>
    </w:p>
    <w:p w:rsidR="00463673" w:rsidRDefault="00463673" w:rsidP="000F50B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479B" w:rsidRPr="0008479B" w:rsidRDefault="0008479B" w:rsidP="0008479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оминации «Предприниматель года в сфере сельского хозяйства»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граждены за 1 мест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видуальный предприниматель                                                          </w:t>
      </w:r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хайлова Нина Григорьевн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. Кондратово (</w:t>
      </w:r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тениевод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2 мест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видуальный предприниматель </w:t>
      </w:r>
      <w:proofErr w:type="spellStart"/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анова</w:t>
      </w:r>
      <w:proofErr w:type="spellEnd"/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ьяна Александровна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                                                                                                              д. Кондрат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ветоводство, выращивание расса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3 мест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крестьянского (фермерского) хозяйства </w:t>
      </w:r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арова Анна Ивановна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                                                         с. Усть-Качк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едение молочного крупного рогатого скота, производство сырого моло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gramEnd"/>
    </w:p>
    <w:p w:rsidR="0008479B" w:rsidRDefault="0008479B" w:rsidP="0008479B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60CB3996" wp14:editId="6F6D1F22">
            <wp:simplePos x="0" y="0"/>
            <wp:positionH relativeFrom="column">
              <wp:posOffset>67310</wp:posOffset>
            </wp:positionH>
            <wp:positionV relativeFrom="paragraph">
              <wp:posOffset>273050</wp:posOffset>
            </wp:positionV>
            <wp:extent cx="6337300" cy="4295775"/>
            <wp:effectExtent l="0" t="0" r="6350" b="9525"/>
            <wp:wrapTopAndBottom/>
            <wp:docPr id="16" name="Рисунок 16" descr="C:\Users\feutorg-01\Desktop\Предприниматель года 2019 ФОТО\000 День предпринимателя 29 05\Д пред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utorg-01\Desktop\Предприниматель года 2019 ФОТО\000 День предпринимателя 29 05\Д пред1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79B" w:rsidRPr="00CA6663" w:rsidRDefault="0008479B" w:rsidP="0008479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79B" w:rsidRPr="00D90E25" w:rsidRDefault="0008479B" w:rsidP="00D01C86">
      <w:pPr>
        <w:spacing w:after="0" w:line="360" w:lineRule="exact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</w:t>
      </w:r>
      <w:r w:rsidRPr="00D90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инации «Предприниматель года в сфере сельского хозяйства»</w:t>
      </w:r>
    </w:p>
    <w:p w:rsidR="0008479B" w:rsidRDefault="0008479B" w:rsidP="000F50B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479B" w:rsidRPr="0008479B" w:rsidRDefault="0008479B" w:rsidP="0008479B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оминации «Лучший в сфере молодежного предпринимательства» присуждено 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ест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7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риев</w:t>
      </w:r>
      <w:r w:rsidR="00174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узель </w:t>
      </w:r>
      <w:proofErr w:type="spellStart"/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дифовн</w:t>
      </w:r>
      <w:r w:rsidR="00174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proofErr w:type="spellEnd"/>
      <w:r w:rsidR="00060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905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. С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ва</w:t>
      </w:r>
      <w:r w:rsidR="0090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е образование «Центр развития «Витамин роста»</w:t>
      </w:r>
      <w:r w:rsidR="00905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место - ООО «</w:t>
      </w:r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овое раздолье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="009055EB"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- </w:t>
      </w:r>
      <w:proofErr w:type="spellStart"/>
      <w:r w:rsidR="009055EB"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ель</w:t>
      </w:r>
      <w:proofErr w:type="spellEnd"/>
      <w:r w:rsidR="009055EB"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Вячеславовна</w:t>
      </w:r>
      <w:r w:rsidR="0090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55EB"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Верхняя Рассольная </w:t>
      </w:r>
      <w:r w:rsidR="0090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человодство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3 место - </w:t>
      </w:r>
      <w:r w:rsidR="0090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="0090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стьянского (фермерского) хозяйства </w:t>
      </w:r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отов</w:t>
      </w:r>
      <w:r w:rsidR="00905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 Ольге Павловне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Луговая </w:t>
      </w:r>
      <w:r w:rsidR="0090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84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о продукции растениеводства и животноводства</w:t>
      </w:r>
      <w:r w:rsidR="00905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0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            </w:t>
      </w:r>
      <w:proofErr w:type="gramEnd"/>
    </w:p>
    <w:p w:rsidR="0008479B" w:rsidRDefault="0008479B" w:rsidP="000F50B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479B" w:rsidRDefault="0008479B" w:rsidP="000F50B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479B" w:rsidRDefault="0008479B" w:rsidP="000F50B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33529859" wp14:editId="02AB63AE">
            <wp:simplePos x="0" y="0"/>
            <wp:positionH relativeFrom="column">
              <wp:posOffset>31115</wp:posOffset>
            </wp:positionH>
            <wp:positionV relativeFrom="paragraph">
              <wp:posOffset>281940</wp:posOffset>
            </wp:positionV>
            <wp:extent cx="6382385" cy="4044315"/>
            <wp:effectExtent l="0" t="0" r="0" b="0"/>
            <wp:wrapTopAndBottom/>
            <wp:docPr id="17" name="Рисунок 17" descr="C:\Users\feutorg-01\Desktop\Предприниматель года 2019 ФОТО\000 День предпринимателя 29 05\Д пред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utorg-01\Desktop\Предприниматель года 2019 ФОТО\000 День предпринимателя 29 05\Д пред1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79B" w:rsidRDefault="0008479B" w:rsidP="000F50B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479B" w:rsidRDefault="0008479B" w:rsidP="0008479B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7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едители номинации «</w:t>
      </w:r>
      <w:proofErr w:type="gramStart"/>
      <w:r w:rsidRPr="006F7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чший</w:t>
      </w:r>
      <w:proofErr w:type="gramEnd"/>
      <w:r w:rsidRPr="006F7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фере молодежного предпринимательства» </w:t>
      </w:r>
    </w:p>
    <w:p w:rsidR="0008479B" w:rsidRPr="006F737E" w:rsidRDefault="0008479B" w:rsidP="0008479B">
      <w:pPr>
        <w:spacing w:after="0" w:line="360" w:lineRule="exact"/>
        <w:jc w:val="center"/>
        <w:rPr>
          <w:sz w:val="24"/>
          <w:szCs w:val="24"/>
        </w:rPr>
      </w:pPr>
    </w:p>
    <w:p w:rsidR="006559D0" w:rsidRPr="009E08A0" w:rsidRDefault="00C941ED" w:rsidP="009E08A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оминации «Предприниматель года в сфере туризма» награждены за </w:t>
      </w:r>
      <w:r w:rsid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есто - индивидуальный предприниматель </w:t>
      </w:r>
      <w:r w:rsidR="009E08A0" w:rsidRP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нин Олег Александрович</w:t>
      </w:r>
      <w:r w:rsidR="009E08A0"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                                                                                      </w:t>
      </w:r>
      <w:proofErr w:type="spellStart"/>
      <w:r w:rsidR="009E08A0"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реченское</w:t>
      </w:r>
      <w:proofErr w:type="spellEnd"/>
      <w:r w:rsidR="009E08A0"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/</w:t>
      </w:r>
      <w:proofErr w:type="gramStart"/>
      <w:r w:rsidR="009E08A0"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9E08A0"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мерно в 0,7 км от д. Заборье по направлению на северо-восток                                                                                                                                                      </w:t>
      </w:r>
      <w:r w:rsid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E08A0" w:rsidRP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ородный клуб «Русская Усадьба»</w:t>
      </w:r>
      <w:r w:rsid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457B"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есто - </w:t>
      </w:r>
      <w:r w:rsid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E08A0"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крестьянского (фермерского) хозяйства</w:t>
      </w:r>
      <w:r w:rsid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E08A0" w:rsidRP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килин</w:t>
      </w:r>
      <w:proofErr w:type="spellEnd"/>
      <w:r w:rsidR="009E08A0" w:rsidRP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хаил Германович</w:t>
      </w:r>
      <w:r w:rsidR="009E08A0"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. Юго-Камский                                                                                                               </w:t>
      </w:r>
      <w:r w:rsid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9E08A0" w:rsidRP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росельский</w:t>
      </w:r>
      <w:proofErr w:type="spellEnd"/>
      <w:r w:rsidR="009E08A0" w:rsidRP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уризм, разведение лошадей</w:t>
      </w:r>
      <w:r w:rsid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6559D0"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457B"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есто</w:t>
      </w:r>
      <w:r w:rsidR="006559D0"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E08A0"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й предприниматель</w:t>
      </w:r>
      <w:r w:rsid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E08A0" w:rsidRP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оян</w:t>
      </w:r>
      <w:proofErr w:type="spellEnd"/>
      <w:r w:rsidR="009E08A0" w:rsidRP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тя </w:t>
      </w:r>
      <w:proofErr w:type="spellStart"/>
      <w:r w:rsidR="009E08A0" w:rsidRP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мирович</w:t>
      </w:r>
      <w:proofErr w:type="spellEnd"/>
      <w:r w:rsidR="009E08A0"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Фролы</w:t>
      </w:r>
      <w:r w:rsid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="009E08A0" w:rsidRP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тица</w:t>
      </w:r>
      <w:proofErr w:type="spellEnd"/>
      <w:r w:rsidR="009E08A0" w:rsidRP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тица»</w:t>
      </w:r>
      <w:r w:rsidR="009E0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proofErr w:type="gramEnd"/>
    </w:p>
    <w:p w:rsidR="006559D0" w:rsidRPr="009E08A0" w:rsidRDefault="006559D0" w:rsidP="009E08A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</w:p>
    <w:p w:rsidR="009055EB" w:rsidRDefault="009055EB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5EB" w:rsidRDefault="009055EB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5EB" w:rsidRDefault="009055EB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5EB" w:rsidRDefault="009055EB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5EB" w:rsidRDefault="009055EB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5EB" w:rsidRDefault="009055EB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5EB" w:rsidRDefault="009055EB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5EB" w:rsidRDefault="009055EB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5EB" w:rsidRDefault="009055EB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5EB" w:rsidRDefault="009055EB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5EB" w:rsidRDefault="009055EB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5EB" w:rsidRDefault="009055EB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5EB" w:rsidRDefault="009055EB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5EB" w:rsidRDefault="009055EB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5EB" w:rsidRDefault="009055EB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721DAA53" wp14:editId="771C1AF9">
            <wp:simplePos x="0" y="0"/>
            <wp:positionH relativeFrom="column">
              <wp:posOffset>400685</wp:posOffset>
            </wp:positionH>
            <wp:positionV relativeFrom="paragraph">
              <wp:posOffset>180975</wp:posOffset>
            </wp:positionV>
            <wp:extent cx="6146800" cy="4625340"/>
            <wp:effectExtent l="0" t="0" r="6350" b="3810"/>
            <wp:wrapTopAndBottom/>
            <wp:docPr id="18" name="Рисунок 18" descr="C:\Users\feutorg-01\Desktop\Предприниматель года 2019 ФОТО\000 День предпринимателя 29 05\Д пред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utorg-01\Desktop\Предприниматель года 2019 ФОТО\000 День предпринимателя 29 05\Д пред1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1ED" w:rsidRPr="006559D0" w:rsidRDefault="006559D0" w:rsidP="00D01C86">
      <w:pP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</w:t>
      </w:r>
      <w:r w:rsidRPr="006559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инации «Предприниматель года в сфере туризма»</w:t>
      </w:r>
    </w:p>
    <w:p w:rsidR="00C941ED" w:rsidRDefault="00C941ED" w:rsidP="000F50BD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49D3" w:rsidRPr="00963181" w:rsidRDefault="00C149D3" w:rsidP="0096318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оминации «Лучшее предприятие в сфере торговли и общественного питания» присуждено </w:t>
      </w:r>
      <w:r w:rsidRP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место – </w:t>
      </w:r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63181" w:rsidRP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азин</w:t>
      </w:r>
      <w:r w:rsid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63181" w:rsidRP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ОО «НОР»</w:t>
      </w:r>
      <w:r w:rsid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</w:t>
      </w:r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- </w:t>
      </w:r>
      <w:proofErr w:type="spellStart"/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ян</w:t>
      </w:r>
      <w:proofErr w:type="spellEnd"/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я </w:t>
      </w:r>
      <w:proofErr w:type="spellStart"/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мирович</w:t>
      </w:r>
      <w:proofErr w:type="spellEnd"/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63181" w:rsidRP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Фролы, ул. Березовая роща, д.</w:t>
      </w:r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181" w:rsidRP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 место - </w:t>
      </w:r>
      <w:r w:rsidR="00963181" w:rsidRP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фе «Рандеву»</w:t>
      </w:r>
      <w:r w:rsid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3181" w:rsidRP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</w:t>
      </w:r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63181" w:rsidRP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</w:t>
      </w:r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63181" w:rsidRP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63181" w:rsidRP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фремов</w:t>
      </w:r>
      <w:r w:rsid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="00963181" w:rsidRP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ьян</w:t>
      </w:r>
      <w:r w:rsid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963181" w:rsidRP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ладимировн</w:t>
      </w:r>
      <w:r w:rsid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 (</w:t>
      </w:r>
      <w:r w:rsidR="00963181" w:rsidRP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63181" w:rsidRP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лва</w:t>
      </w:r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есто – </w:t>
      </w:r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63181" w:rsidRP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азин</w:t>
      </w:r>
      <w:r w:rsid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63181" w:rsidRP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ОО «Гермес»</w:t>
      </w:r>
      <w:r w:rsidR="00963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</w:t>
      </w:r>
      <w:r w:rsidR="00963181" w:rsidRP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 - Быкова Татьяна Алексеевна</w:t>
      </w:r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. </w:t>
      </w:r>
      <w:r w:rsidR="00963181" w:rsidRP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гары</w:t>
      </w:r>
      <w:r w:rsid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6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</w:t>
      </w:r>
      <w:proofErr w:type="gramEnd"/>
    </w:p>
    <w:p w:rsidR="00C149D3" w:rsidRPr="00963181" w:rsidRDefault="00C149D3" w:rsidP="00963181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9D3" w:rsidRPr="00C149D3" w:rsidRDefault="00C149D3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C149D3" w:rsidRPr="00C149D3" w:rsidRDefault="00C149D3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</w:p>
    <w:p w:rsidR="00C149D3" w:rsidRPr="00C149D3" w:rsidRDefault="00C149D3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9D3" w:rsidRPr="00C149D3" w:rsidRDefault="00C149D3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</w:p>
    <w:p w:rsidR="00C149D3" w:rsidRPr="00C149D3" w:rsidRDefault="00963181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76DD3A91" wp14:editId="201CB1AE">
            <wp:simplePos x="0" y="0"/>
            <wp:positionH relativeFrom="column">
              <wp:posOffset>391795</wp:posOffset>
            </wp:positionH>
            <wp:positionV relativeFrom="paragraph">
              <wp:posOffset>180975</wp:posOffset>
            </wp:positionV>
            <wp:extent cx="6151880" cy="4850130"/>
            <wp:effectExtent l="0" t="0" r="1270" b="7620"/>
            <wp:wrapTopAndBottom/>
            <wp:docPr id="19" name="Рисунок 19" descr="C:\Users\feutorg-01\Desktop\Предприниматель года 2019 ФОТО\000 День предпринимателя 29 05\Д пред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utorg-01\Desktop\Предприниматель года 2019 ФОТО\000 День предпринимателя 29 05\Д пред2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181" w:rsidRPr="00963181" w:rsidRDefault="00963181" w:rsidP="00963181">
      <w:pP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едители номинации «Лучшее предприятие в сфере торговли и общественного питания»</w:t>
      </w:r>
    </w:p>
    <w:p w:rsidR="00A05EA2" w:rsidRDefault="00A05EA2" w:rsidP="000F50BD">
      <w:pPr>
        <w:spacing w:after="0" w:line="360" w:lineRule="exact"/>
      </w:pPr>
    </w:p>
    <w:p w:rsidR="009F4FC0" w:rsidRPr="009F4FC0" w:rsidRDefault="00925D03" w:rsidP="00FA7A9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«Социальная значимость» </w:t>
      </w:r>
      <w:r w:rsidR="0092457B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ы</w:t>
      </w:r>
      <w:r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 субъекты бизнеса района, которые оказыва</w:t>
      </w:r>
      <w:r w:rsidR="0092457B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м поселениям </w:t>
      </w:r>
      <w:r w:rsidR="0092457B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963181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-ориентированным некоммерческим учреждениям,</w:t>
      </w:r>
      <w:r w:rsidR="0092457B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181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учреждениям </w:t>
      </w:r>
      <w:r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личных формах меценатскую и благотворительную помощь. </w:t>
      </w:r>
      <w:proofErr w:type="gramStart"/>
      <w:r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963181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63181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="00963181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963181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ваковский</w:t>
      </w:r>
      <w:proofErr w:type="spellEnd"/>
      <w:r w:rsidR="00963181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орот»</w:t>
      </w:r>
      <w:r w:rsidR="00963181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A7A98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- Обухова Валентина Павловна                                                                      </w:t>
      </w:r>
      <w:r w:rsidR="00FA7A98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3181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д. Чуваки  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</w:t>
      </w:r>
      <w:r w:rsidR="00963181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ичная торговля продуктами питания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963181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63181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й предприниматель</w:t>
      </w:r>
      <w:r w:rsidR="00963181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аев Юрий Владимирович,</w:t>
      </w:r>
      <w:r w:rsidR="00963181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Лобаново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63181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ничная торговля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</w:t>
      </w:r>
      <w:r w:rsidR="009F4FC0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 w:rsidR="009F4FC0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ЭКО</w:t>
      </w:r>
      <w:r w:rsidR="009F4FC0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A7A98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- </w:t>
      </w:r>
      <w:proofErr w:type="spellStart"/>
      <w:r w:rsidR="00FA7A98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ожникова</w:t>
      </w:r>
      <w:proofErr w:type="spellEnd"/>
      <w:r w:rsidR="00FA7A98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ариса Яковлевна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A7A98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FA7A98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FA7A98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9F4FC0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п. Ферма (</w:t>
      </w:r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о минеральных тепло- и звукоизоляционных материалов и изделий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и</w:t>
      </w:r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видуальный предприниматель </w:t>
      </w:r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ринов Иван Михайлович</w:t>
      </w:r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                  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п. Юг (</w:t>
      </w:r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 и ремонт дорог, содержание дорог и сооружений на них, малоэтажное строительство, транспортные услуги</w:t>
      </w:r>
      <w:proofErr w:type="gramEnd"/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</w:t>
      </w:r>
      <w:proofErr w:type="gramStart"/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й предприниматель</w:t>
      </w:r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кина Светлана Анатольевна, </w:t>
      </w:r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9F4FC0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лва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F4FC0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говля розничная, строительство, оказание услуг общественного питания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</w:t>
      </w:r>
      <w:r w:rsidR="009F4FC0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="009F4FC0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йтехсервис</w:t>
      </w:r>
      <w:proofErr w:type="spellEnd"/>
      <w:r w:rsidR="009F4FC0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A7A98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 - Пичугин Анатолий Михайлович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F4FC0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 </w:t>
      </w:r>
      <w:proofErr w:type="spellStart"/>
      <w:r w:rsidR="009F4FC0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шино</w:t>
      </w:r>
      <w:proofErr w:type="spellEnd"/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A7A98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 недвижимым имуществом, производство, передача и распределение пара и</w:t>
      </w:r>
      <w:r w:rsidR="00FA7A98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ячей воды (тепловой энергии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и</w:t>
      </w:r>
      <w:r w:rsidR="009F4FC0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видуальный предприниматель                                                                                                       </w:t>
      </w:r>
      <w:proofErr w:type="spellStart"/>
      <w:r w:rsidR="009F4FC0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матов</w:t>
      </w:r>
      <w:proofErr w:type="spellEnd"/>
      <w:r w:rsidR="009F4FC0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йдар </w:t>
      </w:r>
      <w:proofErr w:type="spellStart"/>
      <w:r w:rsidR="009F4FC0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ьдусович</w:t>
      </w:r>
      <w:proofErr w:type="spellEnd"/>
      <w:r w:rsidR="009F4FC0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 Ферма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F4FC0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о хлеба и мучных кондитерских изделий, розничная торговля, оказание транспортных услуг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и</w:t>
      </w:r>
      <w:r w:rsidR="009F4FC0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видуальный предприниматель </w:t>
      </w:r>
      <w:r w:rsidR="009F4FC0" w:rsidRPr="009F4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тина Юлия Сергеевна</w:t>
      </w:r>
      <w:r w:rsidR="009F4FC0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д. Кондратово</w:t>
      </w:r>
      <w:proofErr w:type="gramEnd"/>
      <w:r w:rsidR="009F4FC0" w:rsidRPr="009F4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розничная </w:t>
      </w:r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цветами и другими растениями, предоставление услуг в области растениеводства, деятельность по чистке и уборке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и</w:t>
      </w:r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видуальный предприниматель                                                </w:t>
      </w:r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уриева Гузель </w:t>
      </w:r>
      <w:proofErr w:type="spellStart"/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дифовна</w:t>
      </w:r>
      <w:proofErr w:type="spellEnd"/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Троица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е образование «Центр развития «Витамин роста»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</w:t>
      </w:r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томатологическая поликлиника «Норма-</w:t>
      </w:r>
      <w:proofErr w:type="spellStart"/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т</w:t>
      </w:r>
      <w:proofErr w:type="spellEnd"/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A7A98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- </w:t>
      </w:r>
      <w:proofErr w:type="spellStart"/>
      <w:r w:rsidR="00FA7A98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</w:t>
      </w:r>
      <w:proofErr w:type="spellEnd"/>
      <w:r w:rsidR="00FA7A98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 Михайлович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 Юго-Камский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матологическая практика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и</w:t>
      </w:r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видуальный предприниматель </w:t>
      </w:r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пезников Алексей Андреевич</w:t>
      </w:r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                                                                                                                                  с. </w:t>
      </w:r>
      <w:proofErr w:type="spellStart"/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шеть</w:t>
      </w:r>
      <w:proofErr w:type="spellEnd"/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ничная торговля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г</w:t>
      </w:r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крестьянского (фермерского) хозяйства                                     </w:t>
      </w:r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анкин Алексей Андреевич</w:t>
      </w:r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 Красный Восход</w:t>
      </w:r>
      <w:proofErr w:type="gramEnd"/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едение молочного крупного рогатого скота, производство сырого молока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</w:t>
      </w:r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ермская Производственная Компания «КАСКАД»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</w:t>
      </w:r>
      <w:r w:rsidR="00FA7A98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 - Иванова Светлана Юрьевна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7A98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FA7A98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F4FC0" w:rsidRP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п. Юго-Камский </w:t>
      </w:r>
      <w:r w:rsidR="00F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F4FC0" w:rsidRP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ство прочих готовых металлических изделий</w:t>
      </w:r>
      <w:r w:rsidR="00FA7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proofErr w:type="gramEnd"/>
    </w:p>
    <w:p w:rsidR="00963181" w:rsidRDefault="00963181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181" w:rsidRDefault="009F4FC0" w:rsidP="000F50BD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48499DE5" wp14:editId="4B3B2831">
            <wp:simplePos x="0" y="0"/>
            <wp:positionH relativeFrom="column">
              <wp:posOffset>271145</wp:posOffset>
            </wp:positionH>
            <wp:positionV relativeFrom="paragraph">
              <wp:posOffset>28575</wp:posOffset>
            </wp:positionV>
            <wp:extent cx="6146165" cy="4211320"/>
            <wp:effectExtent l="0" t="0" r="6985" b="0"/>
            <wp:wrapTopAndBottom/>
            <wp:docPr id="20" name="Рисунок 20" descr="C:\Users\feutorg-01\Desktop\Предприниматель года 2019 ФОТО\000 День предпринимателя 29 05\Д пред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utorg-01\Desktop\Предприниматель года 2019 ФОТО\000 День предпринимателя 29 05\Д пред2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E3" w:rsidRPr="008A149C" w:rsidRDefault="002F0EFE" w:rsidP="000F50BD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A149C">
        <w:rPr>
          <w:rFonts w:ascii="Times New Roman" w:hAnsi="Times New Roman" w:cs="Times New Roman"/>
          <w:sz w:val="24"/>
          <w:szCs w:val="24"/>
        </w:rPr>
        <w:t xml:space="preserve">Победители в </w:t>
      </w:r>
      <w:r w:rsidRPr="008A1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 «Социальная значимость»</w:t>
      </w:r>
    </w:p>
    <w:p w:rsidR="00FD54E3" w:rsidRDefault="00FD54E3" w:rsidP="000F50B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50BD" w:rsidRPr="00FD54E3" w:rsidRDefault="000F50BD" w:rsidP="000F50B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е раз поздравляем всех победителей, участников конкурса «Предприниматель года Пермского муниципального района»</w:t>
      </w:r>
      <w:r w:rsidR="001965D8">
        <w:rPr>
          <w:rFonts w:ascii="Times New Roman" w:hAnsi="Times New Roman" w:cs="Times New Roman"/>
          <w:sz w:val="28"/>
          <w:szCs w:val="28"/>
        </w:rPr>
        <w:t xml:space="preserve">, всех представителей бизнеса района с «Днем российского предпринимательства»! Успехов в Вашем сложном, но нужном для экономики района деле! </w:t>
      </w:r>
    </w:p>
    <w:sectPr w:rsidR="000F50BD" w:rsidRPr="00FD54E3" w:rsidSect="006559D0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E3"/>
    <w:rsid w:val="00033EC5"/>
    <w:rsid w:val="00060F17"/>
    <w:rsid w:val="00064A9C"/>
    <w:rsid w:val="0008479B"/>
    <w:rsid w:val="000F50BD"/>
    <w:rsid w:val="00174B5E"/>
    <w:rsid w:val="00182A5D"/>
    <w:rsid w:val="001965D8"/>
    <w:rsid w:val="00207229"/>
    <w:rsid w:val="00280DA7"/>
    <w:rsid w:val="002B5386"/>
    <w:rsid w:val="002E51AB"/>
    <w:rsid w:val="002F0EFE"/>
    <w:rsid w:val="00463673"/>
    <w:rsid w:val="0053517E"/>
    <w:rsid w:val="006559D0"/>
    <w:rsid w:val="006C439F"/>
    <w:rsid w:val="006C6AE7"/>
    <w:rsid w:val="006F737E"/>
    <w:rsid w:val="00711642"/>
    <w:rsid w:val="007147CD"/>
    <w:rsid w:val="00784ABC"/>
    <w:rsid w:val="007D74F8"/>
    <w:rsid w:val="008A149C"/>
    <w:rsid w:val="009055EB"/>
    <w:rsid w:val="0092457B"/>
    <w:rsid w:val="0092492C"/>
    <w:rsid w:val="00925D03"/>
    <w:rsid w:val="00963181"/>
    <w:rsid w:val="009E08A0"/>
    <w:rsid w:val="009F4FC0"/>
    <w:rsid w:val="00A05EA2"/>
    <w:rsid w:val="00AB505E"/>
    <w:rsid w:val="00BF725B"/>
    <w:rsid w:val="00C149D3"/>
    <w:rsid w:val="00C346BE"/>
    <w:rsid w:val="00C74F17"/>
    <w:rsid w:val="00C941ED"/>
    <w:rsid w:val="00CA6663"/>
    <w:rsid w:val="00CD5FDF"/>
    <w:rsid w:val="00D01C86"/>
    <w:rsid w:val="00D05099"/>
    <w:rsid w:val="00D90E25"/>
    <w:rsid w:val="00DD2D9E"/>
    <w:rsid w:val="00E915E9"/>
    <w:rsid w:val="00F24360"/>
    <w:rsid w:val="00FA7A98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5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5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8D83-5D25-4DFA-83BB-7BF58F55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feutorg-03</cp:lastModifiedBy>
  <cp:revision>12</cp:revision>
  <cp:lastPrinted>2019-06-04T09:34:00Z</cp:lastPrinted>
  <dcterms:created xsi:type="dcterms:W3CDTF">2019-06-04T06:11:00Z</dcterms:created>
  <dcterms:modified xsi:type="dcterms:W3CDTF">2019-06-04T09:45:00Z</dcterms:modified>
</cp:coreProperties>
</file>